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雪梨派  水下潜水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雪梨派  水下潜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74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雪梨派  水下潜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